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EF" w:rsidRPr="0064344A" w:rsidRDefault="00AE17EF" w:rsidP="00C16924">
      <w:pPr>
        <w:jc w:val="left"/>
        <w:rPr>
          <w:rFonts w:ascii="黑体" w:eastAsia="黑体" w:hAnsi="黑体"/>
          <w:sz w:val="32"/>
          <w:szCs w:val="32"/>
        </w:rPr>
      </w:pPr>
      <w:r w:rsidRPr="0064344A">
        <w:rPr>
          <w:rFonts w:ascii="黑体" w:eastAsia="黑体" w:hAnsi="黑体" w:hint="eastAsia"/>
          <w:sz w:val="32"/>
          <w:szCs w:val="32"/>
        </w:rPr>
        <w:t>附件2</w:t>
      </w:r>
    </w:p>
    <w:p w:rsidR="00C16924" w:rsidRPr="00AE17EF" w:rsidRDefault="00C16924" w:rsidP="00AE17EF">
      <w:pPr>
        <w:jc w:val="center"/>
        <w:rPr>
          <w:rFonts w:asciiTheme="minorEastAsia" w:hAnsiTheme="minorEastAsia"/>
          <w:b/>
          <w:sz w:val="32"/>
          <w:szCs w:val="28"/>
        </w:rPr>
      </w:pPr>
      <w:r w:rsidRPr="00AE17EF">
        <w:rPr>
          <w:rFonts w:asciiTheme="minorEastAsia" w:hAnsiTheme="minorEastAsia" w:hint="eastAsia"/>
          <w:b/>
          <w:sz w:val="32"/>
          <w:szCs w:val="28"/>
        </w:rPr>
        <w:t>全省精神卫生系统心理健康促进</w:t>
      </w:r>
      <w:r w:rsidR="009A4633">
        <w:rPr>
          <w:rFonts w:asciiTheme="minorEastAsia" w:hAnsiTheme="minorEastAsia" w:hint="eastAsia"/>
          <w:b/>
          <w:sz w:val="32"/>
          <w:szCs w:val="28"/>
        </w:rPr>
        <w:t>工作</w:t>
      </w:r>
      <w:r w:rsidRPr="00AE17EF">
        <w:rPr>
          <w:rFonts w:asciiTheme="minorEastAsia" w:hAnsiTheme="minorEastAsia" w:hint="eastAsia"/>
          <w:b/>
          <w:sz w:val="32"/>
          <w:szCs w:val="28"/>
        </w:rPr>
        <w:t>先进个人推荐名单</w:t>
      </w:r>
    </w:p>
    <w:tbl>
      <w:tblPr>
        <w:tblW w:w="81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06"/>
        <w:gridCol w:w="6262"/>
      </w:tblGrid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延海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南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杜延喆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阴县精神卫生防治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胡晓花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南市章丘区枣园街道办事处社区卫生服务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洁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南市第二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桂臣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彩兴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培德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黄岛区第六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牛爱珍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城阳区第二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伟先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胶州市心理康复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小鹏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淄博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京学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淄博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耿学东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桓台县精神病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赵帅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淄川区双沟卫生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田新华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枣庄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贺秀英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枣庄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传龙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滕州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婧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市中区疾病预防控制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华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滕州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崔吉俊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营胜利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广成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饶县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宫玉典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心理康复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燕花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心理康复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孙溪盛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经济技术开发区疾病预防控制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礼晓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莱州市慢性病防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进凤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蓬莱市精神病防治站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功法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董兰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兴辉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州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曹瑞祥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丘市精神病防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金玉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寿光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杜省古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密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武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杜芳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雷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嘉祥县精神病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颜承民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曲阜市精神病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庞传银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汶上县康复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董慧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邹城市精神病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曹长水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安市精神病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洪来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安市精神病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范贤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肥城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玄风芹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阳县泗店镇卫生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春晓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威海市立第三医院（威海市精神卫生中心）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辉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登区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孔凡群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照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健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莒县精神康复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田雪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沂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赵娜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沂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怀刚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邑县精神病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久富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沭县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葛少亮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费县精神病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秀华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德州市第二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贾妍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德州市第二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勇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津县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训刚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邑县第二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景华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聊城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郝蕾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聊城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鹏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阿县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文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滨州市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任静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滨州市优抚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侯希永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滨城区滨北街道办事处社区卫生服务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莉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菏泽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崔爱军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菏泽市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晓芬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明县人民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先哲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巨野县北城医院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米国琳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洪军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穆朝娟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胡丽丽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AE17EF" w:rsidRPr="00057F69" w:rsidTr="0064344A">
        <w:trPr>
          <w:trHeight w:hRule="exact" w:val="397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谷灵犀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</w:tbl>
    <w:p w:rsidR="00032FA7" w:rsidRPr="002F2008" w:rsidRDefault="00032FA7" w:rsidP="00F430C9">
      <w:pPr>
        <w:jc w:val="left"/>
      </w:pPr>
    </w:p>
    <w:sectPr w:rsidR="00032FA7" w:rsidRPr="002F2008" w:rsidSect="002214B9">
      <w:footerReference w:type="even" r:id="rId7"/>
      <w:footerReference w:type="default" r:id="rId8"/>
      <w:pgSz w:w="11906" w:h="16838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21" w:rsidRDefault="006C3F21" w:rsidP="00C16924">
      <w:r>
        <w:separator/>
      </w:r>
    </w:p>
  </w:endnote>
  <w:endnote w:type="continuationSeparator" w:id="1">
    <w:p w:rsidR="006C3F21" w:rsidRDefault="006C3F21" w:rsidP="00C1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Pr="002214B9" w:rsidRDefault="002214B9" w:rsidP="002214B9">
    <w:pPr>
      <w:pStyle w:val="a5"/>
      <w:ind w:right="280"/>
      <w:jc w:val="both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9F02B7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9F02B7">
      <w:rPr>
        <w:rFonts w:ascii="宋体" w:hAnsi="宋体"/>
        <w:kern w:val="0"/>
        <w:sz w:val="28"/>
        <w:szCs w:val="28"/>
      </w:rPr>
      <w:fldChar w:fldCharType="separate"/>
    </w:r>
    <w:r w:rsidR="00F430C9">
      <w:rPr>
        <w:rFonts w:ascii="宋体" w:hAnsi="宋体"/>
        <w:noProof/>
        <w:kern w:val="0"/>
        <w:sz w:val="28"/>
        <w:szCs w:val="28"/>
      </w:rPr>
      <w:t>2</w:t>
    </w:r>
    <w:r w:rsidR="009F02B7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Default="002214B9" w:rsidP="002214B9">
    <w:pPr>
      <w:pStyle w:val="a5"/>
      <w:ind w:left="5250"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9F02B7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9F02B7">
      <w:rPr>
        <w:rFonts w:ascii="宋体" w:hAnsi="宋体"/>
        <w:kern w:val="0"/>
        <w:sz w:val="28"/>
        <w:szCs w:val="28"/>
      </w:rPr>
      <w:fldChar w:fldCharType="separate"/>
    </w:r>
    <w:r w:rsidR="00F430C9">
      <w:rPr>
        <w:rFonts w:ascii="宋体" w:hAnsi="宋体"/>
        <w:noProof/>
        <w:kern w:val="0"/>
        <w:sz w:val="28"/>
        <w:szCs w:val="28"/>
      </w:rPr>
      <w:t>1</w:t>
    </w:r>
    <w:r w:rsidR="009F02B7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  <w:p w:rsidR="002214B9" w:rsidRPr="002214B9" w:rsidRDefault="00221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21" w:rsidRDefault="006C3F21" w:rsidP="00C16924">
      <w:r>
        <w:separator/>
      </w:r>
    </w:p>
  </w:footnote>
  <w:footnote w:type="continuationSeparator" w:id="1">
    <w:p w:rsidR="006C3F21" w:rsidRDefault="006C3F21" w:rsidP="00C1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F96"/>
    <w:rsid w:val="00032FA7"/>
    <w:rsid w:val="00057F69"/>
    <w:rsid w:val="000B14DB"/>
    <w:rsid w:val="000F6CF0"/>
    <w:rsid w:val="00187C26"/>
    <w:rsid w:val="001B3607"/>
    <w:rsid w:val="002214B9"/>
    <w:rsid w:val="002717BC"/>
    <w:rsid w:val="002F2008"/>
    <w:rsid w:val="0031019A"/>
    <w:rsid w:val="0032082B"/>
    <w:rsid w:val="00336861"/>
    <w:rsid w:val="003430B3"/>
    <w:rsid w:val="003D64FD"/>
    <w:rsid w:val="004524BC"/>
    <w:rsid w:val="004F6264"/>
    <w:rsid w:val="00544D64"/>
    <w:rsid w:val="0056256C"/>
    <w:rsid w:val="005676D7"/>
    <w:rsid w:val="00587F66"/>
    <w:rsid w:val="005A75A9"/>
    <w:rsid w:val="00616B8D"/>
    <w:rsid w:val="00623AAD"/>
    <w:rsid w:val="0064344A"/>
    <w:rsid w:val="006A185E"/>
    <w:rsid w:val="006C3F21"/>
    <w:rsid w:val="006C5C40"/>
    <w:rsid w:val="006E5E7E"/>
    <w:rsid w:val="00712EA7"/>
    <w:rsid w:val="008115FE"/>
    <w:rsid w:val="008221BC"/>
    <w:rsid w:val="008B6994"/>
    <w:rsid w:val="009A4633"/>
    <w:rsid w:val="009B5499"/>
    <w:rsid w:val="009F02B7"/>
    <w:rsid w:val="009F2A45"/>
    <w:rsid w:val="00A26EC0"/>
    <w:rsid w:val="00A45F96"/>
    <w:rsid w:val="00A67253"/>
    <w:rsid w:val="00AE17EF"/>
    <w:rsid w:val="00AE1A97"/>
    <w:rsid w:val="00B11EE6"/>
    <w:rsid w:val="00B235AD"/>
    <w:rsid w:val="00BD72D3"/>
    <w:rsid w:val="00C14D61"/>
    <w:rsid w:val="00C16924"/>
    <w:rsid w:val="00C86912"/>
    <w:rsid w:val="00DF3130"/>
    <w:rsid w:val="00E13F06"/>
    <w:rsid w:val="00E51BB2"/>
    <w:rsid w:val="00F01AEC"/>
    <w:rsid w:val="00F33EB5"/>
    <w:rsid w:val="00F430C9"/>
    <w:rsid w:val="00F43A57"/>
    <w:rsid w:val="00F7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169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16924"/>
  </w:style>
  <w:style w:type="paragraph" w:styleId="a4">
    <w:name w:val="header"/>
    <w:basedOn w:val="a"/>
    <w:link w:val="Char0"/>
    <w:uiPriority w:val="99"/>
    <w:unhideWhenUsed/>
    <w:rsid w:val="00C16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6924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16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C16924"/>
    <w:rPr>
      <w:sz w:val="18"/>
      <w:szCs w:val="18"/>
    </w:rPr>
  </w:style>
  <w:style w:type="paragraph" w:styleId="a6">
    <w:name w:val="List Paragraph"/>
    <w:basedOn w:val="a"/>
    <w:uiPriority w:val="34"/>
    <w:qFormat/>
    <w:rsid w:val="00032F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BF7-3E08-43D8-B39F-CDB1ED2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8</cp:revision>
  <dcterms:created xsi:type="dcterms:W3CDTF">2020-09-26T13:54:00Z</dcterms:created>
  <dcterms:modified xsi:type="dcterms:W3CDTF">2020-09-28T00:28:00Z</dcterms:modified>
</cp:coreProperties>
</file>